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9A15" w14:textId="77777777" w:rsidR="00AD1B59" w:rsidRPr="00AD1B59" w:rsidRDefault="00AD1B59" w:rsidP="00AD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04A4294" w14:textId="373452FC" w:rsidR="00400379" w:rsidRPr="00276599" w:rsidRDefault="00400379" w:rsidP="00400379">
      <w:pPr>
        <w:jc w:val="center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004072">
        <w:rPr>
          <w:rFonts w:ascii="Times New Roman" w:hAnsi="Times New Roman" w:cs="Times New Roman"/>
          <w:b/>
          <w:i/>
          <w:sz w:val="24"/>
          <w:szCs w:val="24"/>
        </w:rPr>
        <w:t xml:space="preserve">Segnalazione di </w:t>
      </w:r>
      <w:r w:rsidR="00004072" w:rsidRPr="00004072">
        <w:rPr>
          <w:rFonts w:ascii="Times New Roman" w:hAnsi="Times New Roman" w:cs="Times New Roman"/>
          <w:b/>
          <w:i/>
          <w:sz w:val="24"/>
          <w:szCs w:val="24"/>
        </w:rPr>
        <w:t>whistleblowing</w:t>
      </w:r>
      <w:r w:rsidRPr="00004072">
        <w:rPr>
          <w:rFonts w:ascii="Times New Roman" w:hAnsi="Times New Roman" w:cs="Times New Roman"/>
          <w:b/>
          <w:i/>
          <w:sz w:val="24"/>
          <w:szCs w:val="24"/>
        </w:rPr>
        <w:t xml:space="preserve"> ai sensi del </w:t>
      </w:r>
      <w:proofErr w:type="spellStart"/>
      <w:r w:rsidRPr="00004072">
        <w:rPr>
          <w:rFonts w:ascii="Times New Roman" w:hAnsi="Times New Roman" w:cs="Times New Roman"/>
          <w:b/>
          <w:i/>
          <w:sz w:val="24"/>
          <w:szCs w:val="24"/>
        </w:rPr>
        <w:t>D.Lgs.</w:t>
      </w:r>
      <w:proofErr w:type="spellEnd"/>
      <w:r w:rsidRPr="00004072">
        <w:rPr>
          <w:rFonts w:ascii="Times New Roman" w:hAnsi="Times New Roman" w:cs="Times New Roman"/>
          <w:b/>
          <w:i/>
          <w:sz w:val="24"/>
          <w:szCs w:val="24"/>
        </w:rPr>
        <w:t xml:space="preserve"> n. 24/2023 </w:t>
      </w:r>
    </w:p>
    <w:p w14:paraId="3F08F4C3" w14:textId="77777777" w:rsidR="006F4D30" w:rsidRPr="00CB35C5" w:rsidRDefault="004851DD" w:rsidP="00485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5C5">
        <w:rPr>
          <w:rFonts w:ascii="Times New Roman" w:hAnsi="Times New Roman" w:cs="Times New Roman"/>
          <w:b/>
          <w:sz w:val="24"/>
          <w:szCs w:val="24"/>
        </w:rPr>
        <w:t>MODULO N. 1</w:t>
      </w:r>
    </w:p>
    <w:p w14:paraId="55A2B062" w14:textId="77777777" w:rsidR="00CB35C5" w:rsidRPr="00CB35C5" w:rsidRDefault="006834E0" w:rsidP="00CB3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5C5">
        <w:rPr>
          <w:rFonts w:ascii="Times New Roman" w:hAnsi="Times New Roman" w:cs="Times New Roman"/>
          <w:b/>
          <w:sz w:val="24"/>
          <w:szCs w:val="24"/>
          <w:u w:val="single"/>
        </w:rPr>
        <w:t xml:space="preserve">DATI DEL </w:t>
      </w:r>
      <w:r w:rsidR="00306460" w:rsidRPr="00CB35C5">
        <w:rPr>
          <w:rFonts w:ascii="Times New Roman" w:hAnsi="Times New Roman" w:cs="Times New Roman"/>
          <w:b/>
          <w:sz w:val="24"/>
          <w:szCs w:val="24"/>
          <w:u w:val="single"/>
        </w:rPr>
        <w:t>SEGNALANTE</w:t>
      </w:r>
    </w:p>
    <w:tbl>
      <w:tblPr>
        <w:tblStyle w:val="Grigliatabella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3"/>
        <w:gridCol w:w="6804"/>
      </w:tblGrid>
      <w:tr w:rsidR="004851DD" w:rsidRPr="004851DD" w14:paraId="51A4C9C2" w14:textId="77777777" w:rsidTr="00CA5273">
        <w:tc>
          <w:tcPr>
            <w:tcW w:w="4253" w:type="dxa"/>
            <w:shd w:val="clear" w:color="auto" w:fill="F2F2F2" w:themeFill="background1" w:themeFillShade="F2"/>
          </w:tcPr>
          <w:p w14:paraId="5D558DBF" w14:textId="77777777" w:rsidR="004851DD" w:rsidRDefault="0048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9C">
              <w:rPr>
                <w:rFonts w:ascii="Times New Roman" w:hAnsi="Times New Roman" w:cs="Times New Roman"/>
                <w:b/>
                <w:sz w:val="24"/>
                <w:szCs w:val="24"/>
              </w:rPr>
              <w:t>Nome del segnalante</w:t>
            </w:r>
            <w:r w:rsidR="006F4D30" w:rsidRPr="004B71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62BB2AD" w14:textId="77777777" w:rsidR="00CA5273" w:rsidRPr="004B719C" w:rsidRDefault="00CA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726BF7" w14:textId="77777777" w:rsidR="004851DD" w:rsidRPr="004851DD" w:rsidRDefault="0048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DD" w:rsidRPr="004851DD" w14:paraId="298510D7" w14:textId="77777777" w:rsidTr="00CA5273">
        <w:tc>
          <w:tcPr>
            <w:tcW w:w="4253" w:type="dxa"/>
            <w:shd w:val="clear" w:color="auto" w:fill="F2F2F2" w:themeFill="background1" w:themeFillShade="F2"/>
          </w:tcPr>
          <w:p w14:paraId="39DCE7F3" w14:textId="77777777" w:rsidR="004851DD" w:rsidRDefault="0048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9C">
              <w:rPr>
                <w:rFonts w:ascii="Times New Roman" w:hAnsi="Times New Roman" w:cs="Times New Roman"/>
                <w:b/>
                <w:sz w:val="24"/>
                <w:szCs w:val="24"/>
              </w:rPr>
              <w:t>Cognome del segnalante</w:t>
            </w:r>
            <w:r w:rsidR="006F4D30" w:rsidRPr="004B71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ABB3243" w14:textId="77777777" w:rsidR="00CA5273" w:rsidRPr="004B719C" w:rsidRDefault="00CA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2A841E24" w14:textId="77777777" w:rsidR="004851DD" w:rsidRPr="004851DD" w:rsidRDefault="0048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DD" w:rsidRPr="004851DD" w14:paraId="7A69AC9E" w14:textId="77777777" w:rsidTr="00CA5273">
        <w:tc>
          <w:tcPr>
            <w:tcW w:w="4253" w:type="dxa"/>
            <w:shd w:val="clear" w:color="auto" w:fill="F2F2F2" w:themeFill="background1" w:themeFillShade="F2"/>
          </w:tcPr>
          <w:p w14:paraId="7AB0F565" w14:textId="51775E75" w:rsidR="004851DD" w:rsidRPr="0082467F" w:rsidRDefault="000A0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>Numero di telefono</w:t>
            </w:r>
            <w:r w:rsidR="00A7041B"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>/cellulare</w:t>
            </w:r>
            <w:r w:rsidR="006F4D30"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C323E4" w14:textId="77777777" w:rsidR="00CA5273" w:rsidRPr="0082467F" w:rsidRDefault="00CA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44D9F0" w14:textId="77777777" w:rsidR="004851DD" w:rsidRPr="004851DD" w:rsidRDefault="0048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DD" w:rsidRPr="004851DD" w14:paraId="229887AB" w14:textId="77777777" w:rsidTr="00CA5273">
        <w:tc>
          <w:tcPr>
            <w:tcW w:w="4253" w:type="dxa"/>
            <w:shd w:val="clear" w:color="auto" w:fill="F2F2F2" w:themeFill="background1" w:themeFillShade="F2"/>
          </w:tcPr>
          <w:p w14:paraId="431020D6" w14:textId="0AEC7483" w:rsidR="004851DD" w:rsidRPr="0082467F" w:rsidRDefault="000A0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E6176E"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on istituzionale)</w:t>
            </w:r>
            <w:r w:rsidR="006F4D30"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CC879E6" w14:textId="77777777" w:rsidR="00CA5273" w:rsidRPr="0082467F" w:rsidRDefault="00CA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11F94353" w14:textId="77777777" w:rsidR="004851DD" w:rsidRPr="004851DD" w:rsidRDefault="0048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DD" w:rsidRPr="004851DD" w14:paraId="7F86EC06" w14:textId="77777777" w:rsidTr="00CA5273">
        <w:tc>
          <w:tcPr>
            <w:tcW w:w="4253" w:type="dxa"/>
            <w:shd w:val="clear" w:color="auto" w:fill="F2F2F2" w:themeFill="background1" w:themeFillShade="F2"/>
          </w:tcPr>
          <w:p w14:paraId="50996DA8" w14:textId="24BDBE25" w:rsidR="00CA5273" w:rsidRPr="0082467F" w:rsidRDefault="00A7041B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>Qualifica o posizione professionale</w:t>
            </w:r>
            <w:r w:rsidRPr="0082467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</w:t>
            </w:r>
            <w:r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uale </w:t>
            </w:r>
          </w:p>
        </w:tc>
        <w:tc>
          <w:tcPr>
            <w:tcW w:w="6804" w:type="dxa"/>
          </w:tcPr>
          <w:p w14:paraId="2910AB43" w14:textId="77777777" w:rsidR="004851DD" w:rsidRPr="004851DD" w:rsidRDefault="0048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DD" w:rsidRPr="004851DD" w14:paraId="14FFF7A1" w14:textId="77777777" w:rsidTr="00CA5273">
        <w:tc>
          <w:tcPr>
            <w:tcW w:w="4253" w:type="dxa"/>
            <w:shd w:val="clear" w:color="auto" w:fill="F2F2F2" w:themeFill="background1" w:themeFillShade="F2"/>
          </w:tcPr>
          <w:p w14:paraId="1B5EEF96" w14:textId="0C1080A3" w:rsidR="00CA5273" w:rsidRPr="0082467F" w:rsidRDefault="00A7041B" w:rsidP="006F4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>Sede di servizio attuale</w:t>
            </w:r>
          </w:p>
        </w:tc>
        <w:tc>
          <w:tcPr>
            <w:tcW w:w="6804" w:type="dxa"/>
          </w:tcPr>
          <w:p w14:paraId="59CA1AE1" w14:textId="77777777" w:rsidR="004851DD" w:rsidRDefault="0048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035E" w14:textId="77777777" w:rsidR="00EA25C8" w:rsidRPr="004851DD" w:rsidRDefault="00EA2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DD" w:rsidRPr="004851DD" w14:paraId="0F7D579C" w14:textId="77777777" w:rsidTr="00CA5273">
        <w:tc>
          <w:tcPr>
            <w:tcW w:w="4253" w:type="dxa"/>
            <w:shd w:val="clear" w:color="auto" w:fill="F2F2F2" w:themeFill="background1" w:themeFillShade="F2"/>
          </w:tcPr>
          <w:p w14:paraId="316306EF" w14:textId="20F9E166" w:rsidR="00CA5273" w:rsidRPr="0082467F" w:rsidRDefault="00A7041B" w:rsidP="004B7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>Qualifica o posizione professionale all’epoca del fatto</w:t>
            </w:r>
            <w:r w:rsidR="00CC4801"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gnalato</w:t>
            </w:r>
          </w:p>
        </w:tc>
        <w:tc>
          <w:tcPr>
            <w:tcW w:w="6804" w:type="dxa"/>
          </w:tcPr>
          <w:p w14:paraId="3F0DCCFA" w14:textId="77777777" w:rsidR="004851DD" w:rsidRPr="004851DD" w:rsidRDefault="0048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DD" w:rsidRPr="004851DD" w14:paraId="37859D0F" w14:textId="77777777" w:rsidTr="00CA5273">
        <w:tc>
          <w:tcPr>
            <w:tcW w:w="4253" w:type="dxa"/>
            <w:shd w:val="clear" w:color="auto" w:fill="F2F2F2" w:themeFill="background1" w:themeFillShade="F2"/>
          </w:tcPr>
          <w:p w14:paraId="6C546749" w14:textId="21D24820" w:rsidR="00CA5273" w:rsidRPr="0082467F" w:rsidRDefault="00CC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7F">
              <w:rPr>
                <w:rFonts w:ascii="Times New Roman" w:hAnsi="Times New Roman" w:cs="Times New Roman"/>
                <w:b/>
                <w:sz w:val="24"/>
                <w:szCs w:val="24"/>
              </w:rPr>
              <w:t>Sede di servizio all’epoca del fatto segnalato</w:t>
            </w:r>
          </w:p>
        </w:tc>
        <w:tc>
          <w:tcPr>
            <w:tcW w:w="6804" w:type="dxa"/>
          </w:tcPr>
          <w:p w14:paraId="7D0B59EC" w14:textId="77777777" w:rsidR="004851DD" w:rsidRPr="004851DD" w:rsidRDefault="0048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763E1" w14:textId="77777777" w:rsidR="00CA5273" w:rsidRDefault="00CA5273" w:rsidP="00CA5273">
      <w:pPr>
        <w:rPr>
          <w:rFonts w:ascii="Times New Roman" w:hAnsi="Times New Roman" w:cs="Times New Roman"/>
          <w:b/>
          <w:sz w:val="24"/>
          <w:szCs w:val="24"/>
        </w:rPr>
      </w:pPr>
    </w:p>
    <w:p w14:paraId="6E46D8D7" w14:textId="77777777" w:rsidR="00CB35C5" w:rsidRDefault="00CB35C5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EF9B3E8" w14:textId="77777777" w:rsidR="00CB35C5" w:rsidRDefault="00CB35C5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C77923D" w14:textId="77777777" w:rsidR="007339E4" w:rsidRPr="00525077" w:rsidRDefault="007339E4" w:rsidP="007339E4">
      <w:pPr>
        <w:ind w:left="-284"/>
        <w:jc w:val="both"/>
        <w:rPr>
          <w:rFonts w:ascii="Times New Roman" w:hAnsi="Times New Roman" w:cs="Times New Roman"/>
          <w:b/>
        </w:rPr>
      </w:pPr>
    </w:p>
    <w:p w14:paraId="52320886" w14:textId="77777777" w:rsidR="007339E4" w:rsidRPr="00C07654" w:rsidRDefault="007339E4" w:rsidP="007339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0765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C07654">
        <w:rPr>
          <w:rFonts w:ascii="Times New Roman" w:hAnsi="Times New Roman" w:cs="Times New Roman"/>
          <w:b/>
          <w:sz w:val="20"/>
          <w:szCs w:val="20"/>
        </w:rPr>
        <w:t>Firma</w:t>
      </w:r>
    </w:p>
    <w:p w14:paraId="647DD8C4" w14:textId="77777777" w:rsidR="007339E4" w:rsidRPr="00C07654" w:rsidRDefault="007339E4" w:rsidP="007339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a_________________</w:t>
      </w:r>
      <w:r w:rsidRPr="00C07654">
        <w:rPr>
          <w:rFonts w:ascii="Times New Roman" w:hAnsi="Times New Roman" w:cs="Times New Roman"/>
          <w:b/>
          <w:sz w:val="20"/>
          <w:szCs w:val="20"/>
        </w:rPr>
        <w:tab/>
      </w:r>
      <w:r w:rsidRPr="00C07654">
        <w:rPr>
          <w:rFonts w:ascii="Times New Roman" w:hAnsi="Times New Roman" w:cs="Times New Roman"/>
          <w:b/>
          <w:sz w:val="20"/>
          <w:szCs w:val="20"/>
        </w:rPr>
        <w:tab/>
      </w:r>
      <w:r w:rsidRPr="00C07654">
        <w:rPr>
          <w:rFonts w:ascii="Times New Roman" w:hAnsi="Times New Roman" w:cs="Times New Roman"/>
          <w:b/>
          <w:sz w:val="20"/>
          <w:szCs w:val="20"/>
        </w:rPr>
        <w:tab/>
      </w:r>
      <w:r w:rsidRPr="00C07654">
        <w:rPr>
          <w:rFonts w:ascii="Times New Roman" w:hAnsi="Times New Roman" w:cs="Times New Roman"/>
          <w:b/>
          <w:sz w:val="20"/>
          <w:szCs w:val="20"/>
        </w:rPr>
        <w:tab/>
      </w:r>
      <w:r w:rsidRPr="00C07654">
        <w:rPr>
          <w:rFonts w:ascii="Times New Roman" w:hAnsi="Times New Roman" w:cs="Times New Roman"/>
          <w:b/>
          <w:sz w:val="20"/>
          <w:szCs w:val="20"/>
        </w:rPr>
        <w:tab/>
      </w:r>
      <w:r w:rsidRPr="00C07654">
        <w:rPr>
          <w:rFonts w:ascii="Times New Roman" w:hAnsi="Times New Roman" w:cs="Times New Roman"/>
          <w:b/>
          <w:sz w:val="20"/>
          <w:szCs w:val="20"/>
        </w:rPr>
        <w:tab/>
        <w:t>_________________________________</w:t>
      </w:r>
    </w:p>
    <w:p w14:paraId="4AF1BA1C" w14:textId="77777777" w:rsidR="00CB35C5" w:rsidRDefault="00CB35C5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67D9505" w14:textId="77777777" w:rsidR="00CB35C5" w:rsidRDefault="00CB35C5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2F20E39" w14:textId="77777777" w:rsidR="00EA25C8" w:rsidRDefault="00EA25C8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CF85C8F" w14:textId="77777777" w:rsidR="00EA25C8" w:rsidRDefault="00EA25C8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483B539" w14:textId="77777777" w:rsidR="00EA25C8" w:rsidRDefault="00EA25C8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E4865E2" w14:textId="77777777" w:rsidR="00EA25C8" w:rsidRDefault="00EA25C8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BE19811" w14:textId="77777777" w:rsidR="00EA25C8" w:rsidRDefault="00EA25C8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ACABA49" w14:textId="77777777" w:rsidR="00CB35C5" w:rsidRDefault="00CB35C5" w:rsidP="00525077">
      <w:pPr>
        <w:ind w:left="-284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84ED401" w14:textId="77777777" w:rsidR="007339E4" w:rsidRDefault="007339E4" w:rsidP="00493E0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2801E1" w14:textId="77777777" w:rsidR="00F15242" w:rsidRPr="007339E4" w:rsidRDefault="00525077" w:rsidP="00525077">
      <w:pPr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9E4">
        <w:rPr>
          <w:rFonts w:ascii="Times New Roman" w:hAnsi="Times New Roman" w:cs="Times New Roman"/>
          <w:b/>
          <w:sz w:val="20"/>
          <w:szCs w:val="20"/>
        </w:rPr>
        <w:t>I</w:t>
      </w:r>
      <w:r w:rsidR="00CA5273" w:rsidRPr="007339E4">
        <w:rPr>
          <w:rFonts w:ascii="Times New Roman" w:hAnsi="Times New Roman" w:cs="Times New Roman"/>
          <w:b/>
          <w:sz w:val="20"/>
          <w:szCs w:val="20"/>
        </w:rPr>
        <w:t>l</w:t>
      </w:r>
      <w:r w:rsidRPr="007339E4">
        <w:rPr>
          <w:rFonts w:ascii="Times New Roman" w:hAnsi="Times New Roman" w:cs="Times New Roman"/>
          <w:b/>
          <w:sz w:val="20"/>
          <w:szCs w:val="20"/>
        </w:rPr>
        <w:t xml:space="preserve"> segnalante è consapevole delle responsabilità e delle conseguenze civili e penali previste in caso di dichiarazioni mendaci e/o produzione di atti falsi, anche ai sensi e per gli effetti dell’art. 76 del DPR 445/2000.</w:t>
      </w:r>
    </w:p>
    <w:p w14:paraId="079F6B18" w14:textId="1893CEDF" w:rsidR="00F15242" w:rsidRPr="00EA25C8" w:rsidRDefault="00F15242" w:rsidP="00EA25C8">
      <w:pPr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9E4">
        <w:rPr>
          <w:rFonts w:ascii="Times New Roman" w:hAnsi="Times New Roman" w:cs="Times New Roman"/>
          <w:b/>
          <w:sz w:val="20"/>
          <w:szCs w:val="20"/>
        </w:rPr>
        <w:t xml:space="preserve">Allegare </w:t>
      </w:r>
      <w:r w:rsidR="00493E00">
        <w:rPr>
          <w:rFonts w:ascii="Times New Roman" w:hAnsi="Times New Roman" w:cs="Times New Roman"/>
          <w:b/>
          <w:sz w:val="20"/>
          <w:szCs w:val="20"/>
        </w:rPr>
        <w:t xml:space="preserve">al presente modulo </w:t>
      </w:r>
      <w:r w:rsidRPr="007339E4">
        <w:rPr>
          <w:rFonts w:ascii="Times New Roman" w:hAnsi="Times New Roman" w:cs="Times New Roman"/>
          <w:b/>
          <w:sz w:val="20"/>
          <w:szCs w:val="20"/>
        </w:rPr>
        <w:t>la copia di un</w:t>
      </w:r>
      <w:r w:rsidR="00525077" w:rsidRPr="007339E4">
        <w:rPr>
          <w:rFonts w:ascii="Times New Roman" w:hAnsi="Times New Roman" w:cs="Times New Roman"/>
          <w:b/>
          <w:sz w:val="20"/>
          <w:szCs w:val="20"/>
        </w:rPr>
        <w:t xml:space="preserve"> documento di </w:t>
      </w:r>
      <w:r w:rsidRPr="007339E4">
        <w:rPr>
          <w:rFonts w:ascii="Times New Roman" w:hAnsi="Times New Roman" w:cs="Times New Roman"/>
          <w:b/>
          <w:sz w:val="20"/>
          <w:szCs w:val="20"/>
        </w:rPr>
        <w:t>riconoscimento</w:t>
      </w:r>
      <w:r w:rsidR="00493E00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F15242" w:rsidRPr="00EA25C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9AAB" w14:textId="77777777" w:rsidR="0091422A" w:rsidRDefault="0091422A" w:rsidP="00AD1B59">
      <w:pPr>
        <w:spacing w:after="0" w:line="240" w:lineRule="auto"/>
      </w:pPr>
      <w:r>
        <w:separator/>
      </w:r>
    </w:p>
  </w:endnote>
  <w:endnote w:type="continuationSeparator" w:id="0">
    <w:p w14:paraId="3431B137" w14:textId="77777777" w:rsidR="0091422A" w:rsidRDefault="0091422A" w:rsidP="00AD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20566"/>
      <w:docPartObj>
        <w:docPartGallery w:val="Page Numbers (Bottom of Page)"/>
        <w:docPartUnique/>
      </w:docPartObj>
    </w:sdtPr>
    <w:sdtContent>
      <w:p w14:paraId="0E2CDF83" w14:textId="27CB17A1" w:rsidR="00CA5273" w:rsidRDefault="00CA52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C3">
          <w:rPr>
            <w:noProof/>
          </w:rPr>
          <w:t>1</w:t>
        </w:r>
        <w:r>
          <w:fldChar w:fldCharType="end"/>
        </w:r>
      </w:p>
    </w:sdtContent>
  </w:sdt>
  <w:p w14:paraId="6A875F1B" w14:textId="77777777" w:rsidR="00CA5273" w:rsidRDefault="00CA5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7F94" w14:textId="77777777" w:rsidR="0091422A" w:rsidRDefault="0091422A" w:rsidP="00AD1B59">
      <w:pPr>
        <w:spacing w:after="0" w:line="240" w:lineRule="auto"/>
      </w:pPr>
      <w:r>
        <w:separator/>
      </w:r>
    </w:p>
  </w:footnote>
  <w:footnote w:type="continuationSeparator" w:id="0">
    <w:p w14:paraId="42C77473" w14:textId="77777777" w:rsidR="0091422A" w:rsidRDefault="0091422A" w:rsidP="00AD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673D" w14:textId="7E25A7BC" w:rsidR="007339E4" w:rsidRDefault="007339E4">
    <w:pPr>
      <w:pStyle w:val="Intestazione"/>
    </w:pPr>
    <w:r>
      <w:tab/>
    </w:r>
    <w:r>
      <w:tab/>
    </w:r>
    <w:proofErr w:type="spellStart"/>
    <w:r w:rsidR="0066097F">
      <w:t>All</w:t>
    </w:r>
    <w:proofErr w:type="spellEnd"/>
    <w:r w:rsidR="0066097F">
      <w:t xml:space="preserve">. 1- </w:t>
    </w:r>
    <w:r w:rsidR="00CC7B29">
      <w:t>MODULO N. 1</w:t>
    </w:r>
  </w:p>
  <w:p w14:paraId="31465BF6" w14:textId="1F3B4CFE" w:rsidR="00AD1B59" w:rsidRPr="00BC7483" w:rsidRDefault="00AD1B59">
    <w:pPr>
      <w:pStyle w:val="Intestazione"/>
      <w:rPr>
        <w:strike/>
      </w:rPr>
    </w:pPr>
  </w:p>
  <w:p w14:paraId="7342CD2C" w14:textId="77777777" w:rsidR="007339E4" w:rsidRDefault="007339E4" w:rsidP="007339E4">
    <w:pPr>
      <w:pStyle w:val="Intestazione"/>
      <w:rPr>
        <w:rFonts w:ascii="Times New Roman" w:hAnsi="Times New Roman" w:cs="Times New Roman"/>
        <w:sz w:val="18"/>
        <w:szCs w:val="18"/>
      </w:rPr>
    </w:pPr>
  </w:p>
  <w:p w14:paraId="64C604E6" w14:textId="77777777" w:rsidR="007339E4" w:rsidRDefault="007339E4" w:rsidP="007339E4">
    <w:pPr>
      <w:pStyle w:val="Intestazione"/>
      <w:rPr>
        <w:rFonts w:ascii="Times New Roman" w:hAnsi="Times New Roman" w:cs="Times New Roman"/>
        <w:sz w:val="18"/>
        <w:szCs w:val="18"/>
      </w:rPr>
    </w:pPr>
  </w:p>
  <w:p w14:paraId="4DBF855D" w14:textId="77777777" w:rsidR="00AD1B59" w:rsidRDefault="00AD1B59" w:rsidP="007339E4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E9"/>
    <w:rsid w:val="00004072"/>
    <w:rsid w:val="000A0C70"/>
    <w:rsid w:val="000D6190"/>
    <w:rsid w:val="001849E9"/>
    <w:rsid w:val="002044F8"/>
    <w:rsid w:val="00207C4A"/>
    <w:rsid w:val="00237AD5"/>
    <w:rsid w:val="00276599"/>
    <w:rsid w:val="002D103B"/>
    <w:rsid w:val="002D2724"/>
    <w:rsid w:val="00306460"/>
    <w:rsid w:val="003C02FF"/>
    <w:rsid w:val="003D1CE9"/>
    <w:rsid w:val="00400379"/>
    <w:rsid w:val="00450CC3"/>
    <w:rsid w:val="004851DD"/>
    <w:rsid w:val="00493E00"/>
    <w:rsid w:val="004A0DE3"/>
    <w:rsid w:val="004B719C"/>
    <w:rsid w:val="00525077"/>
    <w:rsid w:val="005B52DA"/>
    <w:rsid w:val="00606355"/>
    <w:rsid w:val="0066097F"/>
    <w:rsid w:val="006834E0"/>
    <w:rsid w:val="00693744"/>
    <w:rsid w:val="006E7605"/>
    <w:rsid w:val="006F4D30"/>
    <w:rsid w:val="00715A11"/>
    <w:rsid w:val="007339E4"/>
    <w:rsid w:val="00791F29"/>
    <w:rsid w:val="007961BA"/>
    <w:rsid w:val="0082467F"/>
    <w:rsid w:val="00867692"/>
    <w:rsid w:val="008D0E18"/>
    <w:rsid w:val="0091422A"/>
    <w:rsid w:val="00944A7F"/>
    <w:rsid w:val="00971F7D"/>
    <w:rsid w:val="00990748"/>
    <w:rsid w:val="00A00025"/>
    <w:rsid w:val="00A44E02"/>
    <w:rsid w:val="00A7041B"/>
    <w:rsid w:val="00AC4C8B"/>
    <w:rsid w:val="00AD1B59"/>
    <w:rsid w:val="00B02861"/>
    <w:rsid w:val="00B553C2"/>
    <w:rsid w:val="00BC7483"/>
    <w:rsid w:val="00C01E13"/>
    <w:rsid w:val="00C7775D"/>
    <w:rsid w:val="00CA5273"/>
    <w:rsid w:val="00CB35C5"/>
    <w:rsid w:val="00CC4801"/>
    <w:rsid w:val="00CC7B29"/>
    <w:rsid w:val="00D16C00"/>
    <w:rsid w:val="00D533C0"/>
    <w:rsid w:val="00DC6348"/>
    <w:rsid w:val="00E4548E"/>
    <w:rsid w:val="00E6176E"/>
    <w:rsid w:val="00EA25C8"/>
    <w:rsid w:val="00EF3B63"/>
    <w:rsid w:val="00F15242"/>
    <w:rsid w:val="00F7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8ED9"/>
  <w15:chartTrackingRefBased/>
  <w15:docId w15:val="{1BCBA57E-6264-4EE6-9EED-AF31F9E2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D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1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B59"/>
  </w:style>
  <w:style w:type="paragraph" w:styleId="Pidipagina">
    <w:name w:val="footer"/>
    <w:basedOn w:val="Normale"/>
    <w:link w:val="PidipaginaCarattere"/>
    <w:uiPriority w:val="99"/>
    <w:unhideWhenUsed/>
    <w:rsid w:val="00AD1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442A-9C9C-419D-B0EB-5F9806B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34</Characters>
  <Application>Microsoft Office Word</Application>
  <DocSecurity>0</DocSecurity>
  <Lines>4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unonati@garr.it brunonati@garr.it</cp:lastModifiedBy>
  <cp:revision>3</cp:revision>
  <dcterms:created xsi:type="dcterms:W3CDTF">2023-10-27T08:19:00Z</dcterms:created>
  <dcterms:modified xsi:type="dcterms:W3CDTF">2023-12-15T09:30:00Z</dcterms:modified>
  <cp:category/>
</cp:coreProperties>
</file>